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F3" w:rsidRDefault="00D519F3">
      <w:pPr>
        <w:pStyle w:val="Textoindependiente"/>
        <w:rPr>
          <w:rFonts w:ascii="Times New Roman"/>
          <w:sz w:val="13"/>
        </w:rPr>
      </w:pPr>
    </w:p>
    <w:p w:rsidR="00D519F3" w:rsidRDefault="00043E17" w:rsidP="00B677CF">
      <w:pPr>
        <w:pStyle w:val="Textoindependiente"/>
        <w:spacing w:before="57"/>
        <w:ind w:left="2700" w:right="2712"/>
        <w:jc w:val="center"/>
      </w:pPr>
      <w:r>
        <w:t>FORMATO No</w:t>
      </w:r>
      <w:r w:rsidR="00A5479A">
        <w:t>. 01</w:t>
      </w:r>
    </w:p>
    <w:p w:rsidR="00A5479A" w:rsidRDefault="00A5479A" w:rsidP="00B677CF">
      <w:pPr>
        <w:pStyle w:val="Textoindependiente"/>
        <w:spacing w:before="57"/>
        <w:ind w:left="2700" w:right="2712"/>
        <w:jc w:val="center"/>
      </w:pPr>
    </w:p>
    <w:p w:rsidR="00D519F3" w:rsidRDefault="00FB3904" w:rsidP="00B677CF">
      <w:pPr>
        <w:pStyle w:val="Textoindependiente"/>
        <w:ind w:left="2700" w:right="2712"/>
        <w:jc w:val="center"/>
      </w:pPr>
      <w:r>
        <w:t>CARTA DE PRESENTACIÓN DE LA OFERTA</w:t>
      </w:r>
    </w:p>
    <w:p w:rsidR="00D519F3" w:rsidRDefault="00D519F3" w:rsidP="00B677CF">
      <w:pPr>
        <w:pStyle w:val="Textoindependiente"/>
      </w:pPr>
    </w:p>
    <w:p w:rsidR="00D519F3" w:rsidRDefault="00FB3904" w:rsidP="00B677CF">
      <w:pPr>
        <w:pStyle w:val="Textoindependiente"/>
        <w:tabs>
          <w:tab w:val="left" w:pos="4177"/>
        </w:tabs>
        <w:spacing w:before="183"/>
      </w:pPr>
      <w:r>
        <w:t>Ciudad y</w:t>
      </w:r>
      <w:r>
        <w:rPr>
          <w:spacing w:val="-5"/>
        </w:rPr>
        <w:t xml:space="preserve"> </w:t>
      </w:r>
      <w:r>
        <w:t>fecha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864E6" w:rsidRDefault="005864E6" w:rsidP="00B677CF">
      <w:pPr>
        <w:pStyle w:val="Textoindependiente"/>
        <w:spacing w:before="57"/>
        <w:ind w:left="102" w:right="114"/>
        <w:jc w:val="both"/>
        <w:rPr>
          <w:sz w:val="10"/>
        </w:rPr>
      </w:pPr>
    </w:p>
    <w:p w:rsidR="00D519F3" w:rsidRDefault="00FB3904" w:rsidP="00B677CF">
      <w:pPr>
        <w:pStyle w:val="Textoindependiente"/>
        <w:spacing w:before="57"/>
        <w:ind w:right="114"/>
        <w:jc w:val="both"/>
      </w:pPr>
      <w:r>
        <w:t>Señores Consorcio Fondo de Atención en Salud PPL 2019, Administrador de los recursos y vocero de la cuenta especial de la Nación Fondo Nacional de Salud de las Personas Privadas de la Libertad.</w:t>
      </w:r>
    </w:p>
    <w:p w:rsidR="00D519F3" w:rsidRDefault="00FB3904" w:rsidP="00B677CF">
      <w:pPr>
        <w:pStyle w:val="Textoindependiente"/>
        <w:spacing w:before="159"/>
        <w:jc w:val="both"/>
      </w:pPr>
      <w:r w:rsidRPr="004F1407">
        <w:rPr>
          <w:b/>
        </w:rPr>
        <w:t>ASUNTO:</w:t>
      </w:r>
      <w:r>
        <w:t xml:space="preserve"> PROC</w:t>
      </w:r>
      <w:r w:rsidR="00043E17">
        <w:t>ESO DE INVITACIÓN PÚBLICA No 00</w:t>
      </w:r>
      <w:r w:rsidR="004F1407">
        <w:t>2</w:t>
      </w:r>
      <w:r w:rsidR="007A038B">
        <w:t xml:space="preserve"> de 2021</w:t>
      </w:r>
      <w:r>
        <w:t>.</w:t>
      </w:r>
    </w:p>
    <w:p w:rsidR="00D519F3" w:rsidRDefault="00D519F3" w:rsidP="00B677CF">
      <w:pPr>
        <w:pStyle w:val="Textoindependiente"/>
      </w:pPr>
    </w:p>
    <w:p w:rsidR="004F1407" w:rsidRPr="004F1407" w:rsidRDefault="00FB3904" w:rsidP="004F1407">
      <w:pPr>
        <w:ind w:right="71"/>
        <w:jc w:val="both"/>
        <w:rPr>
          <w:rFonts w:cstheme="minorHAnsi"/>
          <w:bCs/>
          <w:i/>
          <w:spacing w:val="3"/>
          <w:lang w:val="es-CO"/>
        </w:rPr>
      </w:pPr>
      <w:r>
        <w:t>Por medio del cual, El Consorcio Fondo de Atención en Salud PPL 2019, está interesado en contratar a todo costo</w:t>
      </w:r>
      <w:r w:rsidR="00326324">
        <w:t>,</w:t>
      </w:r>
      <w:r>
        <w:t xml:space="preserve"> incluidos</w:t>
      </w:r>
      <w:r w:rsidR="00326324">
        <w:t xml:space="preserve"> los impuestos que se causen</w:t>
      </w:r>
      <w:r>
        <w:t xml:space="preserve"> con total autonomía técnica y administrativa, </w:t>
      </w:r>
      <w:r w:rsidR="004F1407" w:rsidRPr="004F1407">
        <w:rPr>
          <w:rFonts w:cstheme="minorHAnsi"/>
          <w:bCs/>
          <w:i/>
          <w:spacing w:val="3"/>
          <w:lang w:val="es-CO"/>
        </w:rPr>
        <w:t>“</w:t>
      </w:r>
      <w:r w:rsidR="009246B1" w:rsidRPr="009246B1">
        <w:rPr>
          <w:rFonts w:cstheme="minorHAnsi"/>
          <w:bCs/>
          <w:i/>
          <w:spacing w:val="3"/>
          <w:lang w:val="es-CO"/>
        </w:rPr>
        <w:t>Suministrar elementos de protección personal e insumos para las personas privadas de la libertad (PPL) con el fin de controlar los riesgos que pueden afectar la seguridad y la salud, así como la prevención de eventos que ocasionan la propagación del SarsCov2 (Covid-19), al interior de los establecimientos de reclusión del orden nacional (ERON) a cargo del Instituto Penitenciario y Carcelario INPEC</w:t>
      </w:r>
      <w:bookmarkStart w:id="0" w:name="_GoBack"/>
      <w:bookmarkEnd w:id="0"/>
      <w:r w:rsidR="004F1407" w:rsidRPr="004F1407">
        <w:rPr>
          <w:rFonts w:cstheme="minorHAnsi"/>
          <w:bCs/>
          <w:i/>
          <w:spacing w:val="3"/>
          <w:lang w:val="es-CO"/>
        </w:rPr>
        <w:t>.”</w:t>
      </w:r>
    </w:p>
    <w:p w:rsidR="00D519F3" w:rsidRDefault="00D519F3" w:rsidP="00B677CF">
      <w:pPr>
        <w:pStyle w:val="Textoindependiente"/>
        <w:ind w:left="102" w:right="116"/>
        <w:jc w:val="both"/>
      </w:pPr>
    </w:p>
    <w:p w:rsidR="00D519F3" w:rsidRPr="007A6E3D" w:rsidRDefault="007A6E3D" w:rsidP="007A6E3D">
      <w:pPr>
        <w:pStyle w:val="Textoindependiente"/>
        <w:numPr>
          <w:ilvl w:val="0"/>
          <w:numId w:val="5"/>
        </w:numPr>
        <w:jc w:val="both"/>
        <w:rPr>
          <w:b/>
        </w:rPr>
      </w:pPr>
      <w:r w:rsidRPr="007A6E3D">
        <w:rPr>
          <w:b/>
        </w:rPr>
        <w:t>DECLARO QUE</w:t>
      </w:r>
      <w:r w:rsidR="00FB3904" w:rsidRPr="007A6E3D">
        <w:rPr>
          <w:b/>
        </w:rPr>
        <w:t>:</w:t>
      </w:r>
    </w:p>
    <w:p w:rsidR="00D519F3" w:rsidRDefault="00D519F3" w:rsidP="00B677CF">
      <w:pPr>
        <w:pStyle w:val="Textoindependiente"/>
        <w:spacing w:before="1"/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ozco los Términos de INVITACIÓN del proceso de selección e informaciones sobre preguntas y respuestas, así como los demás documentos relacionados con el objeto a desarrollar y acepto cumplir todos los requisitos en ellos exigidos</w:t>
      </w:r>
      <w:r w:rsidR="00326324">
        <w:t>,</w:t>
      </w:r>
      <w:r>
        <w:t xml:space="preserve"> salvo las sugerencias expresamente declaradas, en el evento que sean aceptadas por el Consorcio Fondo de Atención en Salud PPL</w:t>
      </w:r>
      <w:r w:rsidRPr="007A6E3D">
        <w:rPr>
          <w:spacing w:val="-6"/>
        </w:rPr>
        <w:t xml:space="preserve"> </w:t>
      </w:r>
      <w:r>
        <w:t>2019.</w:t>
      </w:r>
    </w:p>
    <w:p w:rsidR="00D519F3" w:rsidRDefault="00D519F3" w:rsidP="00B677CF">
      <w:pPr>
        <w:pStyle w:val="Textoindependiente"/>
        <w:spacing w:before="2"/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acepto las consecuencias que se deriven del incumplimiento de los requisitos a que se refiere el numeral</w:t>
      </w:r>
      <w:r>
        <w:rPr>
          <w:spacing w:val="-3"/>
        </w:rPr>
        <w:t xml:space="preserve"> </w:t>
      </w:r>
      <w:r>
        <w:t>anterior.</w:t>
      </w:r>
    </w:p>
    <w:p w:rsidR="00D519F3" w:rsidRDefault="00D519F3" w:rsidP="00B677CF">
      <w:pPr>
        <w:pStyle w:val="Textoindependiente"/>
        <w:spacing w:before="7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 xml:space="preserve">Que </w:t>
      </w:r>
      <w:r w:rsidR="00326324">
        <w:t xml:space="preserve">declaro </w:t>
      </w:r>
      <w:r>
        <w:t>bajo la gravedad del juramento que toda la información aportada y contenida en mi oferta es veraz y susceptible de</w:t>
      </w:r>
      <w:r>
        <w:rPr>
          <w:spacing w:val="-9"/>
        </w:rPr>
        <w:t xml:space="preserve"> </w:t>
      </w:r>
      <w:r>
        <w:t>comprobación.</w:t>
      </w:r>
    </w:p>
    <w:p w:rsidR="00D519F3" w:rsidRDefault="00D519F3" w:rsidP="00B677CF">
      <w:pPr>
        <w:pStyle w:val="Textoindependiente"/>
        <w:spacing w:before="10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acepto las condiciones y demás exigencias para la ejecución del</w:t>
      </w:r>
      <w:r>
        <w:rPr>
          <w:spacing w:val="-16"/>
        </w:rPr>
        <w:t xml:space="preserve"> </w:t>
      </w:r>
      <w:r>
        <w:t>contrato.</w:t>
      </w:r>
    </w:p>
    <w:p w:rsidR="00D519F3" w:rsidRDefault="00D519F3" w:rsidP="00B677CF">
      <w:pPr>
        <w:pStyle w:val="Textoindependiente"/>
        <w:spacing w:before="7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seleccionado,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comprometo</w:t>
      </w:r>
      <w:r>
        <w:rPr>
          <w:spacing w:val="-5"/>
        </w:rPr>
        <w:t xml:space="preserve"> </w:t>
      </w:r>
      <w:r>
        <w:t>a ejecut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onsorcio Fondo de Atención en Salud PPL 2019, y a terminar el contrato dentro de los plazos contractuale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lecid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.</w:t>
      </w:r>
    </w:p>
    <w:p w:rsidR="00D519F3" w:rsidRDefault="00D519F3" w:rsidP="00B677CF">
      <w:pPr>
        <w:pStyle w:val="Textoindependiente"/>
        <w:spacing w:before="11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ozco y acepto en un todo las leyes generales y especiales aplicables a este proceso contractual.</w:t>
      </w:r>
    </w:p>
    <w:p w:rsidR="00D519F3" w:rsidRDefault="00D519F3" w:rsidP="00B677CF">
      <w:pPr>
        <w:pStyle w:val="Textoindependiente"/>
        <w:spacing w:before="8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  <w:sectPr w:rsidR="00D519F3">
          <w:headerReference w:type="default" r:id="rId8"/>
          <w:type w:val="continuous"/>
          <w:pgSz w:w="12240" w:h="15840"/>
          <w:pgMar w:top="1560" w:right="1580" w:bottom="280" w:left="1600" w:header="511" w:footer="720" w:gutter="0"/>
          <w:cols w:space="720"/>
        </w:sectPr>
      </w:pPr>
      <w:r>
        <w:t>Que conozco y acepto las disposiciones del Manual de Contratación del Consorcio Fondo de Atención en Salud PPL</w:t>
      </w:r>
      <w:r>
        <w:rPr>
          <w:spacing w:val="-6"/>
        </w:rPr>
        <w:t xml:space="preserve"> </w:t>
      </w:r>
      <w:r>
        <w:t>2019</w:t>
      </w:r>
      <w:r w:rsidR="00326324">
        <w:t xml:space="preserve"> publicado en la página web </w:t>
      </w:r>
      <w:r w:rsidR="00326324" w:rsidRPr="00326324">
        <w:t>https://www.fiduprevisora.com.co/wp-content/uploads/2019/12/Manual-de-contratacion-Consorcio-Fondo-de-Atencion-de-Salud-PPL-Fondo-Nal-de-Salud-de-las-PPL-3.pdf</w:t>
      </w:r>
      <w:r w:rsidR="00326324">
        <w:t xml:space="preserve">  </w:t>
      </w:r>
    </w:p>
    <w:p w:rsidR="00D519F3" w:rsidRDefault="00D519F3" w:rsidP="00B677CF">
      <w:pPr>
        <w:pStyle w:val="Textoindependiente"/>
        <w:spacing w:before="3"/>
        <w:rPr>
          <w:sz w:val="12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con la firma de la presente Carta manifiesto bajo la gravedad de juramento que ni yo ni la(s) persona(s) jurídicas por mi representada</w:t>
      </w:r>
      <w:r w:rsidR="00326324">
        <w:t>(s)</w:t>
      </w:r>
      <w:r>
        <w:t>, nos encontramos incursos dentro de las inhabilidades, incompatibilidades o prohibiciones consagradas en la</w:t>
      </w:r>
      <w:r>
        <w:rPr>
          <w:spacing w:val="-17"/>
        </w:rPr>
        <w:t xml:space="preserve"> </w:t>
      </w:r>
      <w:r>
        <w:t>Ley.</w:t>
      </w:r>
    </w:p>
    <w:p w:rsidR="00D519F3" w:rsidRDefault="00D519F3" w:rsidP="00B677CF">
      <w:pPr>
        <w:pStyle w:val="Textoindependiente"/>
        <w:spacing w:before="8"/>
        <w:rPr>
          <w:sz w:val="23"/>
        </w:rPr>
      </w:pPr>
    </w:p>
    <w:p w:rsidR="00D519F3" w:rsidRDefault="00FB390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Que yo y la(s) persona(s) jurídicas por mi representada</w:t>
      </w:r>
      <w:r w:rsidR="00326324">
        <w:t>(</w:t>
      </w:r>
      <w:r>
        <w:t>s</w:t>
      </w:r>
      <w:r w:rsidR="00326324">
        <w:t>)</w:t>
      </w:r>
      <w:r>
        <w:t>, nos encontramos a paz y salvo con el Tesoro Nacional, por concepto de todos los impuestos nacionales y distrit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uales</w:t>
      </w:r>
      <w:r>
        <w:rPr>
          <w:spacing w:val="-7"/>
        </w:rPr>
        <w:t xml:space="preserve"> </w:t>
      </w:r>
      <w:r>
        <w:t>somos</w:t>
      </w:r>
      <w:r>
        <w:rPr>
          <w:spacing w:val="-7"/>
        </w:rPr>
        <w:t xml:space="preserve"> </w:t>
      </w:r>
      <w:r>
        <w:t>sujeto</w:t>
      </w:r>
      <w:r>
        <w:rPr>
          <w:spacing w:val="-8"/>
        </w:rPr>
        <w:t xml:space="preserve"> </w:t>
      </w:r>
      <w:r>
        <w:t>pasivo.</w:t>
      </w:r>
      <w:r>
        <w:rPr>
          <w:spacing w:val="-7"/>
        </w:rPr>
        <w:t xml:space="preserve"> </w:t>
      </w:r>
      <w:r>
        <w:t>(En</w:t>
      </w:r>
      <w:r>
        <w:rPr>
          <w:spacing w:val="-8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contrar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z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vo</w:t>
      </w:r>
      <w:r>
        <w:rPr>
          <w:spacing w:val="-9"/>
        </w:rPr>
        <w:t xml:space="preserve"> </w:t>
      </w:r>
      <w:r>
        <w:t>señalar el concepto de los atrasos en</w:t>
      </w:r>
      <w:r>
        <w:rPr>
          <w:spacing w:val="-2"/>
        </w:rPr>
        <w:t xml:space="preserve"> </w:t>
      </w:r>
      <w:r>
        <w:t>detalle.)</w:t>
      </w:r>
    </w:p>
    <w:p w:rsidR="00326324" w:rsidRDefault="00326324" w:rsidP="00B677CF">
      <w:pPr>
        <w:pStyle w:val="Prrafodelista"/>
      </w:pPr>
    </w:p>
    <w:p w:rsidR="00326324" w:rsidRDefault="00326324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>
        <w:t>Declaro que los siguientes documentos presentados en mi oferta son considerados confidenciales (si aplica):</w:t>
      </w:r>
    </w:p>
    <w:p w:rsidR="00326324" w:rsidRDefault="00326324" w:rsidP="00B677CF">
      <w:pPr>
        <w:pStyle w:val="Prrafodelista"/>
      </w:pPr>
    </w:p>
    <w:tbl>
      <w:tblPr>
        <w:tblStyle w:val="Tablaconcuadrcula"/>
        <w:tblW w:w="0" w:type="auto"/>
        <w:tblInd w:w="821" w:type="dxa"/>
        <w:tblLook w:val="04A0" w:firstRow="1" w:lastRow="0" w:firstColumn="1" w:lastColumn="0" w:noHBand="0" w:noVBand="1"/>
      </w:tblPr>
      <w:tblGrid>
        <w:gridCol w:w="3994"/>
        <w:gridCol w:w="2410"/>
      </w:tblGrid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  <w:jc w:val="center"/>
            </w:pPr>
            <w:r>
              <w:t>DOCUMENTO</w:t>
            </w: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  <w:jc w:val="center"/>
            </w:pPr>
            <w:r>
              <w:t>NORMA</w:t>
            </w: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  <w:tr w:rsidR="00326324" w:rsidTr="00326324">
        <w:tc>
          <w:tcPr>
            <w:tcW w:w="3994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  <w:tc>
          <w:tcPr>
            <w:tcW w:w="2410" w:type="dxa"/>
          </w:tcPr>
          <w:p w:rsidR="00326324" w:rsidRDefault="00326324" w:rsidP="00B677CF">
            <w:pPr>
              <w:pStyle w:val="Prrafodelista"/>
              <w:tabs>
                <w:tab w:val="left" w:pos="822"/>
              </w:tabs>
              <w:ind w:left="0" w:right="116" w:firstLine="0"/>
            </w:pPr>
          </w:p>
        </w:tc>
      </w:tr>
    </w:tbl>
    <w:p w:rsidR="00326324" w:rsidRDefault="00326324" w:rsidP="00B677CF">
      <w:pPr>
        <w:pStyle w:val="Prrafodelista"/>
        <w:tabs>
          <w:tab w:val="left" w:pos="822"/>
        </w:tabs>
        <w:ind w:right="116" w:firstLine="0"/>
      </w:pPr>
    </w:p>
    <w:p w:rsidR="00B677CF" w:rsidRDefault="00B677CF" w:rsidP="007A6E3D">
      <w:pPr>
        <w:pStyle w:val="Prrafodelista"/>
        <w:numPr>
          <w:ilvl w:val="0"/>
          <w:numId w:val="6"/>
        </w:numPr>
        <w:tabs>
          <w:tab w:val="left" w:pos="822"/>
        </w:tabs>
        <w:ind w:right="115"/>
      </w:pPr>
      <w:r w:rsidRPr="00B677CF">
        <w:t>Que con la presentación de la oferta autorizo a todas las entidades, personas o empresas que de una u otra forma se mencionen en los documentos presentados, a suministrar la información que el Consorcio requiera.</w:t>
      </w:r>
    </w:p>
    <w:p w:rsidR="00D519F3" w:rsidRPr="007A6E3D" w:rsidRDefault="00FB3904" w:rsidP="007A6E3D">
      <w:pPr>
        <w:pStyle w:val="Textoindependiente"/>
        <w:numPr>
          <w:ilvl w:val="0"/>
          <w:numId w:val="5"/>
        </w:numPr>
        <w:spacing w:before="158"/>
        <w:rPr>
          <w:b/>
        </w:rPr>
      </w:pPr>
      <w:r w:rsidRPr="007A6E3D">
        <w:rPr>
          <w:b/>
        </w:rPr>
        <w:t>QUE MI OFERTA SE RESUME ASI:</w:t>
      </w:r>
    </w:p>
    <w:p w:rsidR="00D519F3" w:rsidRDefault="00D519F3">
      <w:pPr>
        <w:pStyle w:val="Textoindependiente"/>
        <w:spacing w:before="4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4650"/>
      </w:tblGrid>
      <w:tr w:rsidR="00D519F3" w:rsidTr="00B677CF">
        <w:trPr>
          <w:trHeight w:val="429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76"/>
              <w:ind w:left="69"/>
            </w:pPr>
            <w:r>
              <w:t>Nombre completo del Proponente: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422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73"/>
              <w:ind w:left="69"/>
            </w:pPr>
            <w:r>
              <w:t>NIT: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556"/>
        </w:trPr>
        <w:tc>
          <w:tcPr>
            <w:tcW w:w="3994" w:type="dxa"/>
          </w:tcPr>
          <w:p w:rsidR="00D519F3" w:rsidRDefault="00FB3904">
            <w:pPr>
              <w:pStyle w:val="TableParagraph"/>
              <w:spacing w:before="140"/>
              <w:ind w:left="69"/>
            </w:pPr>
            <w:r>
              <w:t>Representante legal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Tr="00B677CF">
        <w:trPr>
          <w:trHeight w:val="549"/>
        </w:trPr>
        <w:tc>
          <w:tcPr>
            <w:tcW w:w="3994" w:type="dxa"/>
          </w:tcPr>
          <w:p w:rsidR="00D519F3" w:rsidRDefault="00B677CF">
            <w:pPr>
              <w:pStyle w:val="TableParagraph"/>
              <w:spacing w:before="136"/>
              <w:ind w:left="69"/>
            </w:pPr>
            <w:r>
              <w:t>Cé</w:t>
            </w:r>
            <w:r w:rsidR="00FB3904">
              <w:t>dula de Ciudadanía</w:t>
            </w:r>
          </w:p>
        </w:tc>
        <w:tc>
          <w:tcPr>
            <w:tcW w:w="4650" w:type="dxa"/>
          </w:tcPr>
          <w:p w:rsidR="00D519F3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9"/>
        </w:trPr>
        <w:tc>
          <w:tcPr>
            <w:tcW w:w="3994" w:type="dxa"/>
            <w:tcBorders>
              <w:bottom w:val="nil"/>
            </w:tcBorders>
          </w:tcPr>
          <w:p w:rsidR="00D519F3" w:rsidRPr="007A6E3D" w:rsidRDefault="00B677CF">
            <w:pPr>
              <w:pStyle w:val="TableParagraph"/>
              <w:spacing w:before="140"/>
              <w:ind w:left="69"/>
            </w:pPr>
            <w:r w:rsidRPr="007A6E3D">
              <w:t>GARANTÍ</w:t>
            </w:r>
            <w:r w:rsidR="00FB3904" w:rsidRPr="007A6E3D">
              <w:t>A DE SERIEDAD:</w:t>
            </w:r>
          </w:p>
        </w:tc>
        <w:tc>
          <w:tcPr>
            <w:tcW w:w="4650" w:type="dxa"/>
            <w:tcBorders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Aseguradora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570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1"/>
              <w:ind w:left="69"/>
            </w:pPr>
            <w:r w:rsidRPr="007A6E3D">
              <w:t>Valor 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</w:tr>
      <w:tr w:rsidR="00D519F3" w:rsidRPr="007A6E3D" w:rsidTr="00B677CF">
        <w:trPr>
          <w:trHeight w:val="494"/>
        </w:trPr>
        <w:tc>
          <w:tcPr>
            <w:tcW w:w="3994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Vigencia :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D519F3" w:rsidRPr="007A6E3D" w:rsidRDefault="00FB3904">
            <w:pPr>
              <w:pStyle w:val="TableParagraph"/>
              <w:spacing w:before="130"/>
              <w:ind w:left="69"/>
            </w:pPr>
            <w:r w:rsidRPr="007A6E3D">
              <w:t>Desde: ( , , ) Hasta: ( , , )</w:t>
            </w:r>
          </w:p>
        </w:tc>
      </w:tr>
      <w:tr w:rsidR="00D519F3" w:rsidRPr="007A6E3D" w:rsidTr="007A6E3D">
        <w:trPr>
          <w:trHeight w:val="77"/>
        </w:trPr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:rsidR="00D519F3" w:rsidRPr="007A6E3D" w:rsidRDefault="00D519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50" w:type="dxa"/>
            <w:tcBorders>
              <w:top w:val="nil"/>
              <w:bottom w:val="single" w:sz="4" w:space="0" w:color="auto"/>
            </w:tcBorders>
          </w:tcPr>
          <w:p w:rsidR="00D519F3" w:rsidRPr="007A6E3D" w:rsidRDefault="00FB3904">
            <w:pPr>
              <w:pStyle w:val="TableParagraph"/>
              <w:spacing w:before="55" w:line="256" w:lineRule="exact"/>
              <w:ind w:left="717"/>
            </w:pPr>
            <w:r w:rsidRPr="007A6E3D">
              <w:t>(Día, mes, año) (Día, mes, año)</w:t>
            </w:r>
          </w:p>
        </w:tc>
      </w:tr>
      <w:tr w:rsidR="007A6E3D" w:rsidRPr="007A6E3D" w:rsidTr="007A6E3D">
        <w:trPr>
          <w:trHeight w:val="77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3D" w:rsidRPr="007A6E3D" w:rsidRDefault="007A6E3D" w:rsidP="007A6E3D">
            <w:pPr>
              <w:pStyle w:val="TableParagraph"/>
              <w:spacing w:before="130"/>
              <w:ind w:left="69"/>
              <w:rPr>
                <w:rFonts w:ascii="Times New Roman"/>
              </w:rPr>
            </w:pPr>
            <w:r w:rsidRPr="007A6E3D">
              <w:t>Valor total de la propuesta:</w:t>
            </w:r>
            <w:r w:rsidRPr="007A6E3D">
              <w:rPr>
                <w:rFonts w:ascii="Times New Roman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3D" w:rsidRPr="007A6E3D" w:rsidRDefault="007A6E3D">
            <w:pPr>
              <w:pStyle w:val="TableParagraph"/>
              <w:spacing w:before="55" w:line="256" w:lineRule="exact"/>
              <w:ind w:left="717"/>
            </w:pPr>
          </w:p>
        </w:tc>
      </w:tr>
    </w:tbl>
    <w:p w:rsidR="00D519F3" w:rsidRPr="007A6E3D" w:rsidRDefault="00D519F3" w:rsidP="007A6E3D">
      <w:pPr>
        <w:pStyle w:val="Textoindependiente"/>
        <w:spacing w:before="2"/>
        <w:jc w:val="both"/>
      </w:pPr>
    </w:p>
    <w:p w:rsidR="004F1407" w:rsidRPr="007A6E3D" w:rsidRDefault="007A6E3D" w:rsidP="007A6E3D">
      <w:pPr>
        <w:pStyle w:val="Textoindependiente"/>
        <w:spacing w:before="2"/>
        <w:jc w:val="both"/>
      </w:pPr>
      <w:r w:rsidRPr="007A6E3D">
        <w:rPr>
          <w:b/>
        </w:rPr>
        <w:t>NOTA:</w:t>
      </w:r>
      <w:r>
        <w:t xml:space="preserve"> En caso de presentarse para dos (2) o más lotes, en la fila correspondiente al valor total de propuesta deberá poner la sumatoria de la totalidad de los valores de los lotes.</w:t>
      </w:r>
    </w:p>
    <w:p w:rsidR="004F1407" w:rsidRDefault="004F1407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>
      <w:pPr>
        <w:pStyle w:val="Textoindependiente"/>
        <w:spacing w:before="2"/>
      </w:pPr>
    </w:p>
    <w:p w:rsidR="007A6E3D" w:rsidRDefault="007A6E3D" w:rsidP="007A6E3D">
      <w:pPr>
        <w:pStyle w:val="Textoindependiente"/>
        <w:numPr>
          <w:ilvl w:val="0"/>
          <w:numId w:val="5"/>
        </w:numPr>
        <w:spacing w:before="2"/>
        <w:rPr>
          <w:b/>
        </w:rPr>
      </w:pPr>
      <w:r>
        <w:rPr>
          <w:b/>
        </w:rPr>
        <w:lastRenderedPageBreak/>
        <w:t>Especificación lote:</w:t>
      </w:r>
    </w:p>
    <w:p w:rsidR="007A6E3D" w:rsidRDefault="007A6E3D" w:rsidP="007A6E3D">
      <w:pPr>
        <w:pStyle w:val="Textoindependiente"/>
        <w:spacing w:before="2"/>
        <w:ind w:left="102"/>
        <w:rPr>
          <w:b/>
        </w:rPr>
      </w:pPr>
    </w:p>
    <w:p w:rsidR="007A6E3D" w:rsidRPr="007A6E3D" w:rsidRDefault="007A6E3D" w:rsidP="007A6E3D">
      <w:pPr>
        <w:pStyle w:val="Textoindependiente"/>
        <w:spacing w:before="2"/>
        <w:ind w:left="102"/>
      </w:pPr>
      <w:r>
        <w:t xml:space="preserve">En el cuadro que se relaciona a continuación, en la columna denominada “aplica” deberá marcar con una (X) el lote al cual se está presentando y en la columna “valor” incluirá el costo individual por cada lote: </w:t>
      </w:r>
    </w:p>
    <w:p w:rsidR="004F1407" w:rsidRDefault="004F1407">
      <w:pPr>
        <w:pStyle w:val="Textoindependiente"/>
        <w:spacing w:before="2"/>
        <w:rPr>
          <w:sz w:val="17"/>
        </w:rPr>
      </w:pPr>
    </w:p>
    <w:tbl>
      <w:tblPr>
        <w:tblW w:w="891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1400"/>
      </w:tblGrid>
      <w:tr w:rsidR="007A6E3D" w:rsidRPr="004F1407" w:rsidTr="007A6E3D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  <w:t>LO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  <w:t>DESCRIP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  <w:t>VAL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s-CO" w:bidi="ar-SA"/>
              </w:rPr>
              <w:t>APLICA</w:t>
            </w:r>
          </w:p>
        </w:tc>
      </w:tr>
      <w:tr w:rsidR="007A6E3D" w:rsidRPr="004F1407" w:rsidTr="007A6E3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JAB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7A6E3D" w:rsidRPr="004F1407" w:rsidTr="007A6E3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GEL ANTIBACTER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7A6E3D" w:rsidRPr="004F1407" w:rsidTr="007A6E3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ALCOH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7A6E3D" w:rsidRPr="004F1407" w:rsidTr="007A6E3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TAPABOCA DE T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  <w:tr w:rsidR="007A6E3D" w:rsidRPr="004F1407" w:rsidTr="007A6E3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TAPABOCAS CONVENCI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4F1407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3D" w:rsidRPr="004F1407" w:rsidRDefault="007A6E3D" w:rsidP="004F14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</w:p>
        </w:tc>
      </w:tr>
    </w:tbl>
    <w:p w:rsidR="004F1407" w:rsidRDefault="004F1407">
      <w:pPr>
        <w:pStyle w:val="Textoindependiente"/>
        <w:spacing w:before="2"/>
        <w:rPr>
          <w:sz w:val="17"/>
        </w:rPr>
      </w:pPr>
    </w:p>
    <w:p w:rsidR="004F1407" w:rsidRDefault="004F1407">
      <w:pPr>
        <w:pStyle w:val="Textoindependiente"/>
        <w:spacing w:before="2"/>
        <w:rPr>
          <w:sz w:val="17"/>
        </w:rPr>
      </w:pPr>
    </w:p>
    <w:p w:rsidR="004F1407" w:rsidRPr="004F1407" w:rsidRDefault="004F1407">
      <w:pPr>
        <w:pStyle w:val="Textoindependiente"/>
        <w:spacing w:before="2"/>
      </w:pPr>
      <w:r w:rsidRPr="004F1407">
        <w:rPr>
          <w:b/>
        </w:rPr>
        <w:t>NOTA:</w:t>
      </w:r>
      <w:r>
        <w:t xml:space="preserve"> El valor de la propuesta incluye</w:t>
      </w:r>
      <w:r w:rsidRPr="004F1407">
        <w:t xml:space="preserve"> todos los impu</w:t>
      </w:r>
      <w:r>
        <w:t>estos,</w:t>
      </w:r>
      <w:r w:rsidR="007A6E3D">
        <w:t xml:space="preserve"> tasas y contribuciones.</w:t>
      </w:r>
    </w:p>
    <w:p w:rsidR="004F1407" w:rsidRDefault="004F1407" w:rsidP="00B677CF">
      <w:pPr>
        <w:pStyle w:val="Textoindependiente"/>
        <w:spacing w:before="56"/>
        <w:ind w:left="102" w:right="116"/>
        <w:jc w:val="both"/>
      </w:pPr>
    </w:p>
    <w:p w:rsidR="00B677CF" w:rsidRDefault="00B677CF" w:rsidP="004F1407">
      <w:pPr>
        <w:pStyle w:val="Textoindependiente"/>
        <w:spacing w:before="56"/>
        <w:ind w:right="116"/>
        <w:jc w:val="both"/>
      </w:pPr>
      <w:r>
        <w:t>Autorizo al Consorcio Fondo de Atención en Salud PPL 2019, para que me notifique en lo correspondiente a este proceso de selección por medio del correo electrónico relacionado a continuación:</w:t>
      </w:r>
    </w:p>
    <w:p w:rsidR="00B677CF" w:rsidRDefault="00B677CF">
      <w:pPr>
        <w:pStyle w:val="Textoindependiente"/>
        <w:spacing w:before="56"/>
        <w:ind w:left="102" w:right="116"/>
        <w:jc w:val="both"/>
      </w:pPr>
    </w:p>
    <w:p w:rsidR="00D519F3" w:rsidRDefault="00566FC0" w:rsidP="004F1407">
      <w:pPr>
        <w:pStyle w:val="Textoindependiente"/>
        <w:ind w:right="-12"/>
      </w:pPr>
      <w:r>
        <w:t>Representante Legal</w:t>
      </w:r>
      <w:r w:rsidR="00FB3904">
        <w:t>:</w:t>
      </w:r>
    </w:p>
    <w:p w:rsidR="00D519F3" w:rsidRDefault="00FB3904" w:rsidP="004F1407">
      <w:pPr>
        <w:pStyle w:val="Textoindependiente"/>
        <w:ind w:right="7353"/>
      </w:pPr>
      <w:r>
        <w:t>Dirección:</w:t>
      </w:r>
    </w:p>
    <w:p w:rsidR="00D519F3" w:rsidRDefault="00FB3904" w:rsidP="004F1407">
      <w:pPr>
        <w:pStyle w:val="Textoindependiente"/>
        <w:ind w:right="7353"/>
      </w:pPr>
      <w:r>
        <w:t>Ciudad:</w:t>
      </w:r>
    </w:p>
    <w:p w:rsidR="00D519F3" w:rsidRDefault="00FB3904" w:rsidP="004F1407">
      <w:pPr>
        <w:pStyle w:val="Textoindependiente"/>
        <w:spacing w:before="1"/>
        <w:ind w:right="7353"/>
      </w:pPr>
      <w:r>
        <w:t>Teléfono(s):</w:t>
      </w:r>
    </w:p>
    <w:p w:rsidR="00D519F3" w:rsidRDefault="00FB3904" w:rsidP="004F1407">
      <w:pPr>
        <w:pStyle w:val="Textoindependiente"/>
      </w:pPr>
      <w:r>
        <w:t>Fax:</w:t>
      </w:r>
    </w:p>
    <w:p w:rsidR="00D519F3" w:rsidRDefault="00FB3904" w:rsidP="004F1407">
      <w:pPr>
        <w:pStyle w:val="Textoindependiente"/>
      </w:pPr>
      <w:r>
        <w:t>Correo Electrónico:</w:t>
      </w:r>
    </w:p>
    <w:sectPr w:rsidR="00D519F3">
      <w:pgSz w:w="12240" w:h="15840"/>
      <w:pgMar w:top="1560" w:right="1580" w:bottom="280" w:left="1600" w:header="5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8A" w:rsidRDefault="00E2278A">
      <w:r>
        <w:separator/>
      </w:r>
    </w:p>
  </w:endnote>
  <w:endnote w:type="continuationSeparator" w:id="0">
    <w:p w:rsidR="00E2278A" w:rsidRDefault="00E2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8A" w:rsidRDefault="00E2278A">
      <w:r>
        <w:separator/>
      </w:r>
    </w:p>
  </w:footnote>
  <w:footnote w:type="continuationSeparator" w:id="0">
    <w:p w:rsidR="00E2278A" w:rsidRDefault="00E2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F3" w:rsidRDefault="00043E17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67917116" wp14:editId="51AC3B99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772400" cy="995516"/>
          <wp:effectExtent l="0" t="0" r="0" b="0"/>
          <wp:wrapSquare wrapText="bothSides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5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2B53"/>
    <w:multiLevelType w:val="multilevel"/>
    <w:tmpl w:val="82CC4494"/>
    <w:styleLink w:val="LFO21"/>
    <w:lvl w:ilvl="0">
      <w:start w:val="1"/>
      <w:numFmt w:val="decimal"/>
      <w:pStyle w:val="Estilo3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4B275973"/>
    <w:multiLevelType w:val="hybridMultilevel"/>
    <w:tmpl w:val="13EC8662"/>
    <w:lvl w:ilvl="0" w:tplc="EF76331C">
      <w:start w:val="1080"/>
      <w:numFmt w:val="bullet"/>
      <w:lvlText w:val="-"/>
      <w:lvlJc w:val="left"/>
      <w:pPr>
        <w:ind w:left="1495" w:hanging="360"/>
      </w:pPr>
      <w:rPr>
        <w:rFonts w:ascii="Calibri Light" w:eastAsia="Arial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B54776B"/>
    <w:multiLevelType w:val="hybridMultilevel"/>
    <w:tmpl w:val="9E6E6D70"/>
    <w:lvl w:ilvl="0" w:tplc="909C46A6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77820D5"/>
    <w:multiLevelType w:val="hybridMultilevel"/>
    <w:tmpl w:val="74E057AE"/>
    <w:lvl w:ilvl="0" w:tplc="B692837A">
      <w:start w:val="1"/>
      <w:numFmt w:val="upperRoman"/>
      <w:lvlText w:val="%1)"/>
      <w:lvlJc w:val="left"/>
      <w:pPr>
        <w:ind w:left="82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7BF6A37"/>
    <w:multiLevelType w:val="hybridMultilevel"/>
    <w:tmpl w:val="2432F15E"/>
    <w:lvl w:ilvl="0" w:tplc="22B0032E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s-ES" w:bidi="es-ES"/>
      </w:rPr>
    </w:lvl>
    <w:lvl w:ilvl="1" w:tplc="4140BCF8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10E44380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A8627F8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D9F4EE40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B644CB22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63C792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F8FA364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CE6B568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pStyle w:val="Estilo3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50" w:hanging="390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1800"/>
        </w:p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3"/>
    <w:rsid w:val="00043E17"/>
    <w:rsid w:val="00112EEC"/>
    <w:rsid w:val="00241069"/>
    <w:rsid w:val="0027250F"/>
    <w:rsid w:val="00326324"/>
    <w:rsid w:val="004B703F"/>
    <w:rsid w:val="004F1407"/>
    <w:rsid w:val="00566FC0"/>
    <w:rsid w:val="005864E6"/>
    <w:rsid w:val="005A742F"/>
    <w:rsid w:val="007613A8"/>
    <w:rsid w:val="007A038B"/>
    <w:rsid w:val="007A6E3D"/>
    <w:rsid w:val="009246B1"/>
    <w:rsid w:val="00944311"/>
    <w:rsid w:val="00A5479A"/>
    <w:rsid w:val="00B677CF"/>
    <w:rsid w:val="00D519F3"/>
    <w:rsid w:val="00E2278A"/>
    <w:rsid w:val="00FB3904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D29D-3CB3-41C1-800C-AEC9180A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4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1" w:right="1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FE32B0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E17"/>
    <w:rPr>
      <w:rFonts w:ascii="Calibri Light" w:eastAsia="Calibri Light" w:hAnsi="Calibri Light" w:cs="Calibri Light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43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17"/>
    <w:rPr>
      <w:rFonts w:ascii="Calibri Light" w:eastAsia="Calibri Light" w:hAnsi="Calibri Light" w:cs="Calibri Light"/>
      <w:lang w:val="es-ES" w:eastAsia="es-ES" w:bidi="es-ES"/>
    </w:rPr>
  </w:style>
  <w:style w:type="table" w:styleId="Tablaconcuadrcula">
    <w:name w:val="Table Grid"/>
    <w:basedOn w:val="Tablanormal"/>
    <w:uiPriority w:val="39"/>
    <w:rsid w:val="0032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rsid w:val="00944311"/>
    <w:pPr>
      <w:keepLines w:val="0"/>
      <w:widowControl/>
      <w:numPr>
        <w:numId w:val="2"/>
      </w:numPr>
      <w:tabs>
        <w:tab w:val="num" w:pos="360"/>
      </w:tabs>
      <w:suppressAutoHyphens/>
      <w:autoSpaceDE/>
      <w:spacing w:before="0"/>
      <w:ind w:left="0" w:firstLine="0"/>
      <w:textAlignment w:val="baseline"/>
    </w:pPr>
    <w:rPr>
      <w:rFonts w:ascii="Calibri Light" w:eastAsia="Times New Roman" w:hAnsi="Calibri Light" w:cs="Times New Roman"/>
      <w:b/>
      <w:bCs/>
      <w:color w:val="auto"/>
      <w:sz w:val="22"/>
      <w:szCs w:val="26"/>
      <w:lang w:val="es-CO" w:eastAsia="en-US" w:bidi="ar-SA"/>
    </w:rPr>
  </w:style>
  <w:style w:type="numbering" w:customStyle="1" w:styleId="LFO21">
    <w:name w:val="LFO21"/>
    <w:basedOn w:val="Sinlista"/>
    <w:rsid w:val="00944311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443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399E-E177-4C02-84EF-AE0D699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uizamon Fabian</dc:creator>
  <cp:lastModifiedBy>Diaz Alvarez Daniela Carolina</cp:lastModifiedBy>
  <cp:revision>3</cp:revision>
  <dcterms:created xsi:type="dcterms:W3CDTF">2021-02-09T20:15:00Z</dcterms:created>
  <dcterms:modified xsi:type="dcterms:W3CDTF">2021-02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0T00:00:00Z</vt:filetime>
  </property>
</Properties>
</file>